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7AAF17B8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95877">
              <w:rPr>
                <w:rFonts w:ascii="微软雅黑" w:eastAsia="微软雅黑" w:hAnsi="微软雅黑"/>
                <w:b/>
                <w:sz w:val="44"/>
                <w:szCs w:val="44"/>
              </w:rPr>
              <w:t>8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85614F">
              <w:rPr>
                <w:rFonts w:ascii="微软雅黑" w:eastAsia="微软雅黑" w:hAnsi="微软雅黑"/>
                <w:b/>
                <w:sz w:val="44"/>
                <w:szCs w:val="44"/>
              </w:rPr>
              <w:t>23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95877">
              <w:rPr>
                <w:rFonts w:ascii="微软雅黑" w:eastAsia="微软雅黑" w:hAnsi="微软雅黑"/>
                <w:b/>
                <w:sz w:val="44"/>
                <w:szCs w:val="44"/>
              </w:rPr>
              <w:t>8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85614F">
              <w:rPr>
                <w:rFonts w:ascii="微软雅黑" w:eastAsia="微软雅黑" w:hAnsi="微软雅黑"/>
                <w:b/>
                <w:sz w:val="44"/>
                <w:szCs w:val="44"/>
              </w:rPr>
              <w:t>27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1DD6D590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995877">
              <w:rPr>
                <w:rFonts w:ascii="微软雅黑" w:eastAsia="微软雅黑" w:hAnsi="微软雅黑"/>
              </w:rPr>
              <w:t>8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85614F">
              <w:rPr>
                <w:rFonts w:ascii="微软雅黑" w:eastAsia="微软雅黑" w:hAnsi="微软雅黑"/>
              </w:rPr>
              <w:t>27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4C432230" w14:textId="7B9FFE53" w:rsidR="00B331D1" w:rsidRPr="00B331D1" w:rsidRDefault="001B0B4C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动物王国活动本</w:t>
            </w:r>
            <w:r w:rsidR="0085614F">
              <w:rPr>
                <w:rFonts w:hint="eastAsia"/>
                <w:color w:val="000000"/>
                <w:sz w:val="22"/>
                <w:shd w:val="clear" w:color="auto" w:fill="FFFFFF"/>
              </w:rPr>
              <w:t>自测</w:t>
            </w:r>
          </w:p>
          <w:p w14:paraId="05DC9411" w14:textId="77777777" w:rsidR="007D73A3" w:rsidRDefault="0085614F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动物</w:t>
            </w:r>
            <w:proofErr w:type="gramStart"/>
            <w:r>
              <w:rPr>
                <w:rFonts w:hint="eastAsia"/>
              </w:rPr>
              <w:t>本相关</w:t>
            </w:r>
            <w:proofErr w:type="gramEnd"/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优化跟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自测</w:t>
            </w:r>
          </w:p>
          <w:p w14:paraId="449F329C" w14:textId="55C7F931" w:rsidR="0085614F" w:rsidRDefault="0085614F" w:rsidP="0085614F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繁星织梦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优化推进需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01ECCE98" w14:textId="568C0C7D" w:rsidR="0085614F" w:rsidRPr="000A6D78" w:rsidRDefault="0085614F" w:rsidP="0085614F">
            <w:pPr>
              <w:pStyle w:val="af3"/>
              <w:numPr>
                <w:ilvl w:val="0"/>
                <w:numId w:val="20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道具文本描述优化推进需求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EBF6B61" w14:textId="77777777" w:rsidR="007D73A3" w:rsidRDefault="0085614F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动物王国活动</w:t>
            </w:r>
            <w:proofErr w:type="gramStart"/>
            <w:r>
              <w:rPr>
                <w:rFonts w:hint="eastAsia"/>
              </w:rPr>
              <w:t>本提测</w:t>
            </w:r>
            <w:proofErr w:type="gramEnd"/>
          </w:p>
          <w:p w14:paraId="45093A95" w14:textId="77777777" w:rsidR="0085614F" w:rsidRDefault="0085614F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动物</w:t>
            </w:r>
            <w:proofErr w:type="gramStart"/>
            <w:r>
              <w:rPr>
                <w:rFonts w:hint="eastAsia"/>
              </w:rPr>
              <w:t>本相关</w:t>
            </w:r>
            <w:proofErr w:type="gramEnd"/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优化提测</w:t>
            </w:r>
          </w:p>
          <w:p w14:paraId="7986F3D2" w14:textId="77777777" w:rsidR="0085614F" w:rsidRDefault="0085614F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诸神黄昏活动本推进</w:t>
            </w:r>
          </w:p>
          <w:p w14:paraId="0D716866" w14:textId="77777777" w:rsidR="0085614F" w:rsidRDefault="0085614F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探索本交互优化提测</w:t>
            </w:r>
          </w:p>
          <w:p w14:paraId="0826383C" w14:textId="12E67726" w:rsidR="0085614F" w:rsidRDefault="0085614F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道具文本描述优化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00EE8590" w14:textId="77777777" w:rsidR="0085614F" w:rsidRDefault="0085614F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道具卡详情界面出方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迭代</w:t>
            </w:r>
          </w:p>
          <w:p w14:paraId="0EB37971" w14:textId="78BE5A8C" w:rsidR="0085614F" w:rsidRPr="000A6D78" w:rsidRDefault="0085614F" w:rsidP="0085614F">
            <w:pPr>
              <w:pStyle w:val="af3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U</w:t>
            </w:r>
            <w:r>
              <w:t>R</w:t>
            </w:r>
            <w:r>
              <w:rPr>
                <w:rFonts w:hint="eastAsia"/>
              </w:rPr>
              <w:t>卷轴转化为道具优化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1FB7D7FD" w14:textId="39E0F730" w:rsidR="00C761B5" w:rsidRPr="006367BB" w:rsidRDefault="0085614F" w:rsidP="006367B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 w:rsidRPr="006367BB">
              <w:rPr>
                <w:rFonts w:ascii="微软雅黑" w:eastAsia="微软雅黑" w:hAnsi="微软雅黑" w:hint="eastAsia"/>
              </w:rPr>
              <w:t>这周工作状态不太好，在周</w:t>
            </w:r>
            <w:r w:rsidR="006367BB" w:rsidRPr="006367BB">
              <w:rPr>
                <w:rFonts w:ascii="微软雅黑" w:eastAsia="微软雅黑" w:hAnsi="微软雅黑" w:hint="eastAsia"/>
              </w:rPr>
              <w:t>四</w:t>
            </w:r>
            <w:r w:rsidRPr="006367BB">
              <w:rPr>
                <w:rFonts w:ascii="微软雅黑" w:eastAsia="微软雅黑" w:hAnsi="微软雅黑" w:hint="eastAsia"/>
              </w:rPr>
              <w:t>总结了一下，感觉是自己太急躁了，</w:t>
            </w:r>
            <w:proofErr w:type="gramStart"/>
            <w:r w:rsidRPr="006367BB">
              <w:rPr>
                <w:rFonts w:ascii="微软雅黑" w:eastAsia="微软雅黑" w:hAnsi="微软雅黑" w:hint="eastAsia"/>
              </w:rPr>
              <w:t>想各方</w:t>
            </w:r>
            <w:proofErr w:type="gramEnd"/>
            <w:r w:rsidRPr="006367BB">
              <w:rPr>
                <w:rFonts w:ascii="微软雅黑" w:eastAsia="微软雅黑" w:hAnsi="微软雅黑" w:hint="eastAsia"/>
              </w:rPr>
              <w:t>面都学，但是</w:t>
            </w:r>
            <w:r w:rsidR="006367BB" w:rsidRPr="006367BB">
              <w:rPr>
                <w:rFonts w:ascii="微软雅黑" w:eastAsia="微软雅黑" w:hAnsi="微软雅黑" w:hint="eastAsia"/>
              </w:rPr>
              <w:t>时间和精力有限，各方面都举步维艰。遂决定制定阶段性目标，弄清楚每个月做什么，循序渐进，先从</w:t>
            </w:r>
            <w:r w:rsidR="006367BB">
              <w:rPr>
                <w:rFonts w:ascii="微软雅黑" w:eastAsia="微软雅黑" w:hAnsi="微软雅黑" w:hint="eastAsia"/>
              </w:rPr>
              <w:t>和活动本工作最相关的</w:t>
            </w:r>
            <w:r w:rsidR="006367BB" w:rsidRPr="006367BB">
              <w:rPr>
                <w:rFonts w:ascii="微软雅黑" w:eastAsia="微软雅黑" w:hAnsi="微软雅黑" w:hint="eastAsia"/>
              </w:rPr>
              <w:t>U</w:t>
            </w:r>
            <w:r w:rsidR="006367BB" w:rsidRPr="006367BB">
              <w:rPr>
                <w:rFonts w:ascii="微软雅黑" w:eastAsia="微软雅黑" w:hAnsi="微软雅黑"/>
              </w:rPr>
              <w:t>E</w:t>
            </w:r>
            <w:r w:rsidR="006367BB">
              <w:rPr>
                <w:rFonts w:ascii="微软雅黑" w:eastAsia="微软雅黑" w:hAnsi="微软雅黑" w:hint="eastAsia"/>
              </w:rPr>
              <w:t>和U</w:t>
            </w:r>
            <w:r w:rsidR="006367BB">
              <w:rPr>
                <w:rFonts w:ascii="微软雅黑" w:eastAsia="微软雅黑" w:hAnsi="微软雅黑"/>
              </w:rPr>
              <w:t>I</w:t>
            </w:r>
            <w:r w:rsidR="006367BB" w:rsidRPr="006367BB">
              <w:rPr>
                <w:rFonts w:ascii="微软雅黑" w:eastAsia="微软雅黑" w:hAnsi="微软雅黑" w:hint="eastAsia"/>
              </w:rPr>
              <w:t>练起。</w:t>
            </w:r>
          </w:p>
          <w:p w14:paraId="47E1E22B" w14:textId="77777777" w:rsidR="006367BB" w:rsidRDefault="006367BB" w:rsidP="006367B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末试玩了《一拳超人》，伟</w:t>
            </w:r>
            <w:proofErr w:type="gramStart"/>
            <w:r>
              <w:rPr>
                <w:rFonts w:ascii="微软雅黑" w:eastAsia="微软雅黑" w:hAnsi="微软雅黑" w:hint="eastAsia"/>
              </w:rPr>
              <w:t>雯</w:t>
            </w:r>
            <w:proofErr w:type="gramEnd"/>
            <w:r>
              <w:rPr>
                <w:rFonts w:ascii="微软雅黑" w:eastAsia="微软雅黑" w:hAnsi="微软雅黑" w:hint="eastAsia"/>
              </w:rPr>
              <w:t>推荐这个游戏说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设计得很不错。目前体验的感觉是游戏的内容非常多，但是各个界面看着都不乱，很有条理；在各层面跳转也很流畅；另外</w:t>
            </w:r>
            <w:proofErr w:type="gramStart"/>
            <w:r>
              <w:rPr>
                <w:rFonts w:ascii="微软雅黑" w:eastAsia="微软雅黑" w:hAnsi="微软雅黑" w:hint="eastAsia"/>
              </w:rPr>
              <w:t>刷材料</w:t>
            </w:r>
            <w:proofErr w:type="gramEnd"/>
            <w:r>
              <w:rPr>
                <w:rFonts w:ascii="微软雅黑" w:eastAsia="微软雅黑" w:hAnsi="微软雅黑" w:hint="eastAsia"/>
              </w:rPr>
              <w:t>有特定画面这一点感觉可以</w:t>
            </w:r>
            <w:r>
              <w:rPr>
                <w:rFonts w:ascii="微软雅黑" w:eastAsia="微软雅黑" w:hAnsi="微软雅黑" w:hint="eastAsia"/>
              </w:rPr>
              <w:lastRenderedPageBreak/>
              <w:t>借鉴，《最强蜗牛》里也有使用，体验时感觉到降低了</w:t>
            </w:r>
            <w:proofErr w:type="gramStart"/>
            <w:r>
              <w:rPr>
                <w:rFonts w:ascii="微软雅黑" w:eastAsia="微软雅黑" w:hAnsi="微软雅黑" w:hint="eastAsia"/>
              </w:rPr>
              <w:t>刷材料</w:t>
            </w:r>
            <w:proofErr w:type="gramEnd"/>
            <w:r>
              <w:rPr>
                <w:rFonts w:ascii="微软雅黑" w:eastAsia="微软雅黑" w:hAnsi="微软雅黑" w:hint="eastAsia"/>
              </w:rPr>
              <w:t>的枯燥感。</w:t>
            </w:r>
          </w:p>
          <w:p w14:paraId="3CB474B8" w14:textId="33251796" w:rsidR="006367BB" w:rsidRPr="006367BB" w:rsidRDefault="006367BB" w:rsidP="006367B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伟</w:t>
            </w:r>
            <w:proofErr w:type="gramStart"/>
            <w:r>
              <w:rPr>
                <w:rFonts w:ascii="微软雅黑" w:eastAsia="微软雅黑" w:hAnsi="微软雅黑" w:hint="eastAsia"/>
              </w:rPr>
              <w:t>雯</w:t>
            </w:r>
            <w:proofErr w:type="gramEnd"/>
            <w:r>
              <w:rPr>
                <w:rFonts w:ascii="微软雅黑" w:eastAsia="微软雅黑" w:hAnsi="微软雅黑" w:hint="eastAsia"/>
              </w:rPr>
              <w:t>推荐了许多游戏公众号，加上自己之前关注的，每天都会收到</w:t>
            </w:r>
            <w:r w:rsidR="00A016FB">
              <w:rPr>
                <w:rFonts w:ascii="微软雅黑" w:eastAsia="微软雅黑" w:hAnsi="微软雅黑" w:hint="eastAsia"/>
              </w:rPr>
              <w:t>几篇不错的游戏文章推送。游戏的知识是碎片化传递的，这种碎片化知识更适合用云笔记来记要点。决定每天记一到两篇知识笔记，周末统一整理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087ED25" w:rsidR="002F11C3" w:rsidRPr="00076762" w:rsidRDefault="00A016FB" w:rsidP="000767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E</w:t>
            </w:r>
            <w:r>
              <w:rPr>
                <w:rFonts w:ascii="微软雅黑" w:eastAsia="微软雅黑" w:hAnsi="微软雅黑" w:hint="eastAsia"/>
              </w:rPr>
              <w:t>设计和U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654F44">
              <w:rPr>
                <w:rFonts w:ascii="微软雅黑" w:eastAsia="微软雅黑" w:hAnsi="微软雅黑"/>
              </w:rPr>
            </w:r>
            <w:r w:rsidR="00654F44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654F44">
              <w:rPr>
                <w:rFonts w:ascii="微软雅黑" w:eastAsia="微软雅黑" w:hAnsi="微软雅黑"/>
              </w:rPr>
            </w:r>
            <w:r w:rsidR="00654F44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654F44">
              <w:rPr>
                <w:rFonts w:ascii="微软雅黑" w:eastAsia="微软雅黑" w:hAnsi="微软雅黑"/>
              </w:rPr>
            </w:r>
            <w:r w:rsidR="00654F44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9800" w14:textId="77777777" w:rsidR="00654F44" w:rsidRDefault="00654F44">
      <w:r>
        <w:separator/>
      </w:r>
    </w:p>
  </w:endnote>
  <w:endnote w:type="continuationSeparator" w:id="0">
    <w:p w14:paraId="7E53DB81" w14:textId="77777777" w:rsidR="00654F44" w:rsidRDefault="006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3D39" w14:textId="77777777" w:rsidR="00654F44" w:rsidRDefault="00654F44">
      <w:r>
        <w:separator/>
      </w:r>
    </w:p>
  </w:footnote>
  <w:footnote w:type="continuationSeparator" w:id="0">
    <w:p w14:paraId="2D785E9F" w14:textId="77777777" w:rsidR="00654F44" w:rsidRDefault="0065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654F44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F5DD2"/>
    <w:multiLevelType w:val="hybridMultilevel"/>
    <w:tmpl w:val="090A3AB2"/>
    <w:lvl w:ilvl="0" w:tplc="4DD671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882849"/>
    <w:multiLevelType w:val="hybridMultilevel"/>
    <w:tmpl w:val="D01C76EC"/>
    <w:lvl w:ilvl="0" w:tplc="45042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8"/>
  </w:num>
  <w:num w:numId="5">
    <w:abstractNumId w:val="19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9"/>
  </w:num>
  <w:num w:numId="15">
    <w:abstractNumId w:val="13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26B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0B4C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70119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24270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1E65"/>
    <w:rsid w:val="00385F37"/>
    <w:rsid w:val="0038703E"/>
    <w:rsid w:val="00390EF7"/>
    <w:rsid w:val="00391BFB"/>
    <w:rsid w:val="00394A25"/>
    <w:rsid w:val="003A0FFC"/>
    <w:rsid w:val="003A1752"/>
    <w:rsid w:val="003A5F11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16A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17344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562"/>
    <w:rsid w:val="0053276F"/>
    <w:rsid w:val="00532939"/>
    <w:rsid w:val="00533206"/>
    <w:rsid w:val="005374EE"/>
    <w:rsid w:val="00537E62"/>
    <w:rsid w:val="00541E3C"/>
    <w:rsid w:val="005455B8"/>
    <w:rsid w:val="00550FCE"/>
    <w:rsid w:val="00551283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B70D6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367BB"/>
    <w:rsid w:val="00645146"/>
    <w:rsid w:val="00647710"/>
    <w:rsid w:val="006503A9"/>
    <w:rsid w:val="00651D42"/>
    <w:rsid w:val="00653186"/>
    <w:rsid w:val="00653BFB"/>
    <w:rsid w:val="00653F81"/>
    <w:rsid w:val="006546B9"/>
    <w:rsid w:val="00654F44"/>
    <w:rsid w:val="006613C5"/>
    <w:rsid w:val="00662356"/>
    <w:rsid w:val="00667F31"/>
    <w:rsid w:val="00670802"/>
    <w:rsid w:val="00671029"/>
    <w:rsid w:val="00671499"/>
    <w:rsid w:val="006740FE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6220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97B2E"/>
    <w:rsid w:val="007A1A7C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3A3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61B8"/>
    <w:rsid w:val="008073CD"/>
    <w:rsid w:val="00807F67"/>
    <w:rsid w:val="008120A3"/>
    <w:rsid w:val="00812EAB"/>
    <w:rsid w:val="008139A5"/>
    <w:rsid w:val="0081649C"/>
    <w:rsid w:val="008204F1"/>
    <w:rsid w:val="00823CDD"/>
    <w:rsid w:val="00824134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5614F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5877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6FB"/>
    <w:rsid w:val="00A01D8F"/>
    <w:rsid w:val="00A0753C"/>
    <w:rsid w:val="00A13D23"/>
    <w:rsid w:val="00A145CF"/>
    <w:rsid w:val="00A14AE8"/>
    <w:rsid w:val="00A175B6"/>
    <w:rsid w:val="00A23179"/>
    <w:rsid w:val="00A23C35"/>
    <w:rsid w:val="00A24112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761B5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0812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3BD5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5CCB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1F3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6536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3797"/>
    <w:rsid w:val="001141D3"/>
    <w:rsid w:val="00115D97"/>
    <w:rsid w:val="001271A9"/>
    <w:rsid w:val="001328E4"/>
    <w:rsid w:val="00143728"/>
    <w:rsid w:val="0015247E"/>
    <w:rsid w:val="00155D31"/>
    <w:rsid w:val="001652F9"/>
    <w:rsid w:val="00173D0C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3021F"/>
    <w:rsid w:val="003408FB"/>
    <w:rsid w:val="00344B41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34F84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144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B29C2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</Words>
  <Characters>563</Characters>
  <Application>Microsoft Office Word</Application>
  <DocSecurity>0</DocSecurity>
  <Lines>4</Lines>
  <Paragraphs>1</Paragraphs>
  <ScaleCrop>false</ScaleCrop>
  <Company>M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08-29T14:59:00Z</dcterms:created>
  <dcterms:modified xsi:type="dcterms:W3CDTF">2021-08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